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D9" w:rsidRPr="00492AD7" w:rsidRDefault="00141AD9" w:rsidP="00492AD7">
      <w:pPr>
        <w:spacing w:line="240" w:lineRule="auto"/>
        <w:rPr>
          <w:b/>
          <w:sz w:val="32"/>
          <w:szCs w:val="32"/>
        </w:rPr>
      </w:pPr>
      <w:r w:rsidRPr="00492AD7">
        <w:rPr>
          <w:b/>
          <w:sz w:val="32"/>
          <w:szCs w:val="32"/>
        </w:rPr>
        <w:t>EUROPEAN MONEY QUIZ.EU</w:t>
      </w:r>
    </w:p>
    <w:p w:rsidR="00492AD7" w:rsidRPr="00AD2548" w:rsidRDefault="00492AD7" w:rsidP="00AD2548">
      <w:pPr>
        <w:spacing w:after="0" w:line="240" w:lineRule="auto"/>
        <w:rPr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6"/>
        <w:gridCol w:w="1490"/>
        <w:gridCol w:w="2335"/>
        <w:gridCol w:w="2083"/>
        <w:gridCol w:w="1878"/>
        <w:gridCol w:w="850"/>
      </w:tblGrid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A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 xml:space="preserve">V. </w:t>
            </w:r>
            <w:proofErr w:type="spellStart"/>
            <w:r>
              <w:t>Džakula</w:t>
            </w:r>
            <w:proofErr w:type="spellEnd"/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1</w:t>
            </w:r>
          </w:p>
          <w:p w:rsidR="00AD2548" w:rsidRDefault="00AD2548" w:rsidP="00AD2548">
            <w:r>
              <w:t xml:space="preserve">Ivan </w:t>
            </w:r>
            <w:proofErr w:type="spellStart"/>
            <w:r>
              <w:t>Tuferdžić</w:t>
            </w:r>
            <w:proofErr w:type="spellEnd"/>
          </w:p>
          <w:p w:rsidR="00AD2548" w:rsidRDefault="00AD2548" w:rsidP="00492AD7">
            <w:r>
              <w:t xml:space="preserve">Berislav </w:t>
            </w:r>
            <w:proofErr w:type="spellStart"/>
            <w:r>
              <w:t>Šalamon</w:t>
            </w:r>
            <w:proofErr w:type="spellEnd"/>
          </w:p>
          <w:p w:rsidR="00690CB3" w:rsidRDefault="00690CB3" w:rsidP="00492AD7">
            <w:r>
              <w:t xml:space="preserve">Filip </w:t>
            </w:r>
            <w:proofErr w:type="spellStart"/>
            <w:r>
              <w:t>Mokricki</w:t>
            </w:r>
            <w:proofErr w:type="spellEnd"/>
          </w:p>
          <w:p w:rsidR="00690CB3" w:rsidRDefault="00690CB3" w:rsidP="00492AD7">
            <w:r>
              <w:t>Niko Jukić</w:t>
            </w:r>
          </w:p>
        </w:tc>
        <w:tc>
          <w:tcPr>
            <w:tcW w:w="2083" w:type="dxa"/>
          </w:tcPr>
          <w:p w:rsidR="00BF1200" w:rsidRPr="00BF1200" w:rsidRDefault="00BF1200" w:rsidP="00492AD7"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8</w:t>
            </w:r>
            <w:r w:rsidRPr="00124699">
              <w:rPr>
                <w:sz w:val="32"/>
                <w:szCs w:val="32"/>
              </w:rPr>
              <w:t xml:space="preserve"> </w:t>
            </w:r>
            <w:r w:rsidR="00124699" w:rsidRPr="00124699">
              <w:rPr>
                <w:sz w:val="32"/>
                <w:szCs w:val="32"/>
              </w:rPr>
              <w:t>(</w:t>
            </w:r>
            <w:r w:rsidRPr="00BF1200">
              <w:rPr>
                <w:sz w:val="32"/>
                <w:szCs w:val="32"/>
              </w:rPr>
              <w:t>1/3</w:t>
            </w:r>
            <w:r w:rsidR="00124699">
              <w:rPr>
                <w:sz w:val="32"/>
                <w:szCs w:val="32"/>
              </w:rPr>
              <w:t>)</w:t>
            </w:r>
          </w:p>
          <w:p w:rsidR="00BF1200" w:rsidRDefault="00BF1200" w:rsidP="00492AD7"/>
          <w:p w:rsidR="00690CB3" w:rsidRDefault="00690CB3" w:rsidP="00492AD7">
            <w:r>
              <w:t xml:space="preserve">Matija </w:t>
            </w:r>
            <w:proofErr w:type="spellStart"/>
            <w:r>
              <w:t>Jurilj</w:t>
            </w:r>
            <w:proofErr w:type="spellEnd"/>
          </w:p>
          <w:p w:rsidR="00690CB3" w:rsidRDefault="00690CB3" w:rsidP="00492AD7">
            <w:r>
              <w:t xml:space="preserve">Antonio </w:t>
            </w:r>
            <w:proofErr w:type="spellStart"/>
            <w:r>
              <w:t>Bitunjac</w:t>
            </w:r>
            <w:proofErr w:type="spellEnd"/>
          </w:p>
        </w:tc>
        <w:tc>
          <w:tcPr>
            <w:tcW w:w="1878" w:type="dxa"/>
          </w:tcPr>
          <w:p w:rsidR="00690CB3" w:rsidRDefault="00690CB3" w:rsidP="00492AD7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 w:rsidRPr="00C3642A">
              <w:rPr>
                <w:b/>
              </w:rPr>
              <w:t>6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B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>A. Jelenić</w:t>
            </w:r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2</w:t>
            </w:r>
          </w:p>
          <w:p w:rsidR="00AD2548" w:rsidRDefault="00AD2548" w:rsidP="00AD2548">
            <w:r>
              <w:t>Hrvoje Samardžić</w:t>
            </w:r>
          </w:p>
          <w:p w:rsidR="00AD2548" w:rsidRDefault="00AD2548" w:rsidP="00492AD7">
            <w:r>
              <w:t>Marko Pejić</w:t>
            </w:r>
          </w:p>
          <w:p w:rsidR="00690CB3" w:rsidRDefault="00690CB3" w:rsidP="00492AD7">
            <w:r>
              <w:t>Ivan Gavranić</w:t>
            </w:r>
          </w:p>
          <w:p w:rsidR="00690CB3" w:rsidRDefault="00690CB3" w:rsidP="00492AD7">
            <w:r>
              <w:t xml:space="preserve">Marko </w:t>
            </w:r>
            <w:proofErr w:type="spellStart"/>
            <w:r>
              <w:t>Krištija</w:t>
            </w:r>
            <w:proofErr w:type="spellEnd"/>
          </w:p>
        </w:tc>
        <w:tc>
          <w:tcPr>
            <w:tcW w:w="2083" w:type="dxa"/>
          </w:tcPr>
          <w:p w:rsidR="00BF1200" w:rsidRPr="00BF1200" w:rsidRDefault="00BF1200" w:rsidP="00492AD7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1</w:t>
            </w:r>
          </w:p>
          <w:p w:rsidR="00690CB3" w:rsidRDefault="00690CB3" w:rsidP="00492AD7">
            <w:r>
              <w:t xml:space="preserve">Đurica </w:t>
            </w:r>
            <w:proofErr w:type="spellStart"/>
            <w:r>
              <w:t>Sarić</w:t>
            </w:r>
            <w:proofErr w:type="spellEnd"/>
          </w:p>
          <w:p w:rsidR="00690CB3" w:rsidRDefault="00690CB3" w:rsidP="00492AD7">
            <w:r>
              <w:t xml:space="preserve">Antonio </w:t>
            </w:r>
            <w:proofErr w:type="spellStart"/>
            <w:r>
              <w:t>Ferković</w:t>
            </w:r>
            <w:proofErr w:type="spellEnd"/>
          </w:p>
          <w:p w:rsidR="00690CB3" w:rsidRDefault="00690CB3" w:rsidP="00492AD7">
            <w:r>
              <w:t>Dominik Kolundžić</w:t>
            </w:r>
          </w:p>
          <w:p w:rsidR="00690CB3" w:rsidRDefault="00690CB3" w:rsidP="00492AD7">
            <w:r>
              <w:t xml:space="preserve">Mihael </w:t>
            </w:r>
            <w:proofErr w:type="spellStart"/>
            <w:r>
              <w:t>Ferderber</w:t>
            </w:r>
            <w:proofErr w:type="spellEnd"/>
          </w:p>
        </w:tc>
        <w:tc>
          <w:tcPr>
            <w:tcW w:w="1878" w:type="dxa"/>
          </w:tcPr>
          <w:p w:rsidR="00BF1200" w:rsidRPr="00BF1200" w:rsidRDefault="00BF1200" w:rsidP="00492AD7"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8</w:t>
            </w:r>
            <w:r w:rsidRPr="00124699">
              <w:rPr>
                <w:sz w:val="32"/>
                <w:szCs w:val="32"/>
              </w:rPr>
              <w:t xml:space="preserve"> </w:t>
            </w:r>
            <w:r w:rsidR="00124699" w:rsidRPr="00124699">
              <w:rPr>
                <w:sz w:val="32"/>
                <w:szCs w:val="32"/>
              </w:rPr>
              <w:t>(</w:t>
            </w:r>
            <w:r w:rsidRPr="00BF1200">
              <w:rPr>
                <w:sz w:val="32"/>
                <w:szCs w:val="32"/>
              </w:rPr>
              <w:t>2/3</w:t>
            </w:r>
            <w:r w:rsidR="00124699">
              <w:rPr>
                <w:sz w:val="32"/>
                <w:szCs w:val="32"/>
              </w:rPr>
              <w:t>)</w:t>
            </w:r>
          </w:p>
          <w:p w:rsidR="00BF1200" w:rsidRDefault="00BF1200" w:rsidP="00492AD7"/>
          <w:p w:rsidR="00690CB3" w:rsidRDefault="00690CB3" w:rsidP="00492AD7">
            <w:r>
              <w:t>Filip Barišić</w:t>
            </w:r>
          </w:p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C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>I. Jandrić</w:t>
            </w:r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3</w:t>
            </w:r>
          </w:p>
          <w:p w:rsidR="00AD2548" w:rsidRDefault="00AD2548" w:rsidP="00AD2548">
            <w:r>
              <w:t xml:space="preserve">Mateo </w:t>
            </w:r>
            <w:proofErr w:type="spellStart"/>
            <w:r>
              <w:t>Skoko</w:t>
            </w:r>
            <w:proofErr w:type="spellEnd"/>
          </w:p>
          <w:p w:rsidR="00AD2548" w:rsidRPr="00AD2548" w:rsidRDefault="00AD2548" w:rsidP="00AD2548">
            <w:r>
              <w:t>Marin Prgomet</w:t>
            </w:r>
          </w:p>
          <w:p w:rsidR="00690CB3" w:rsidRDefault="00690CB3" w:rsidP="00492AD7">
            <w:r>
              <w:t xml:space="preserve">Josip </w:t>
            </w:r>
            <w:proofErr w:type="spellStart"/>
            <w:r>
              <w:t>Majstorić</w:t>
            </w:r>
            <w:proofErr w:type="spellEnd"/>
          </w:p>
          <w:p w:rsidR="00690CB3" w:rsidRDefault="00690CB3" w:rsidP="00492AD7">
            <w:r>
              <w:t xml:space="preserve">David </w:t>
            </w:r>
            <w:proofErr w:type="spellStart"/>
            <w:r>
              <w:t>Bertolović</w:t>
            </w:r>
            <w:proofErr w:type="spellEnd"/>
          </w:p>
        </w:tc>
        <w:tc>
          <w:tcPr>
            <w:tcW w:w="2083" w:type="dxa"/>
          </w:tcPr>
          <w:p w:rsidR="00BF1200" w:rsidRPr="00BF1200" w:rsidRDefault="00BF1200" w:rsidP="00492AD7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2</w:t>
            </w:r>
          </w:p>
          <w:p w:rsidR="00690CB3" w:rsidRDefault="00690CB3" w:rsidP="00492AD7">
            <w:r>
              <w:t>Mihael Stanić</w:t>
            </w:r>
          </w:p>
          <w:p w:rsidR="00690CB3" w:rsidRDefault="00690CB3" w:rsidP="00492AD7">
            <w:r>
              <w:t xml:space="preserve">Karlo </w:t>
            </w:r>
            <w:proofErr w:type="spellStart"/>
            <w:r>
              <w:t>Mlinek</w:t>
            </w:r>
            <w:proofErr w:type="spellEnd"/>
          </w:p>
          <w:p w:rsidR="00690CB3" w:rsidRDefault="00690CB3" w:rsidP="00492AD7">
            <w:r>
              <w:t>Kristijan Šimunović</w:t>
            </w:r>
          </w:p>
          <w:p w:rsidR="00690CB3" w:rsidRDefault="00690CB3" w:rsidP="00492AD7">
            <w:r>
              <w:t xml:space="preserve">Matej </w:t>
            </w:r>
            <w:proofErr w:type="spellStart"/>
            <w:r>
              <w:t>Pacher</w:t>
            </w:r>
            <w:proofErr w:type="spellEnd"/>
          </w:p>
        </w:tc>
        <w:tc>
          <w:tcPr>
            <w:tcW w:w="1878" w:type="dxa"/>
          </w:tcPr>
          <w:p w:rsidR="00BF1200" w:rsidRPr="00BF1200" w:rsidRDefault="00BF1200" w:rsidP="00492AD7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6</w:t>
            </w:r>
          </w:p>
          <w:p w:rsidR="00690CB3" w:rsidRDefault="00690CB3" w:rsidP="00492AD7">
            <w:r>
              <w:t>Luka Baričević</w:t>
            </w:r>
          </w:p>
          <w:p w:rsidR="00690CB3" w:rsidRDefault="00690CB3" w:rsidP="00492AD7">
            <w:r>
              <w:t>Mateo Zeba</w:t>
            </w:r>
          </w:p>
          <w:p w:rsidR="00690CB3" w:rsidRDefault="00690CB3" w:rsidP="00492AD7">
            <w:r>
              <w:t>Ivan Bajić</w:t>
            </w:r>
          </w:p>
          <w:p w:rsidR="00690CB3" w:rsidRDefault="00690CB3" w:rsidP="00492AD7">
            <w:r>
              <w:t>Mihael Marušić</w:t>
            </w:r>
          </w:p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D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 xml:space="preserve">M. </w:t>
            </w:r>
            <w:proofErr w:type="spellStart"/>
            <w:r>
              <w:t>Zirdum</w:t>
            </w:r>
            <w:proofErr w:type="spellEnd"/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4</w:t>
            </w:r>
          </w:p>
          <w:p w:rsidR="00AD2548" w:rsidRDefault="00AD2548" w:rsidP="00AD2548">
            <w:r>
              <w:t>Marin Tadić</w:t>
            </w:r>
          </w:p>
          <w:p w:rsidR="00AD2548" w:rsidRDefault="00AD2548" w:rsidP="00AD2548">
            <w:r>
              <w:t xml:space="preserve">Antonio </w:t>
            </w:r>
            <w:proofErr w:type="spellStart"/>
            <w:r>
              <w:t>Krajnović</w:t>
            </w:r>
            <w:proofErr w:type="spellEnd"/>
          </w:p>
          <w:p w:rsidR="00690CB3" w:rsidRDefault="00690CB3" w:rsidP="00492AD7">
            <w:proofErr w:type="spellStart"/>
            <w:r>
              <w:t>Stefano</w:t>
            </w:r>
            <w:proofErr w:type="spellEnd"/>
            <w:r>
              <w:t xml:space="preserve"> Vrdoljak</w:t>
            </w:r>
          </w:p>
          <w:p w:rsidR="00690CB3" w:rsidRDefault="00690CB3" w:rsidP="00492AD7">
            <w:r>
              <w:t>Arden Islami</w:t>
            </w:r>
          </w:p>
        </w:tc>
        <w:tc>
          <w:tcPr>
            <w:tcW w:w="2083" w:type="dxa"/>
          </w:tcPr>
          <w:p w:rsidR="00690CB3" w:rsidRDefault="00690CB3" w:rsidP="00492AD7"/>
        </w:tc>
        <w:tc>
          <w:tcPr>
            <w:tcW w:w="1878" w:type="dxa"/>
          </w:tcPr>
          <w:p w:rsidR="00690CB3" w:rsidRDefault="00690CB3" w:rsidP="00492AD7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E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>S. Marušić</w:t>
            </w:r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5</w:t>
            </w:r>
          </w:p>
          <w:p w:rsidR="00AD2548" w:rsidRDefault="00AD2548" w:rsidP="00AD2548">
            <w:r>
              <w:t>Gabriel Bičanić</w:t>
            </w:r>
          </w:p>
          <w:p w:rsidR="00AD2548" w:rsidRDefault="00AD2548" w:rsidP="00492AD7">
            <w:r>
              <w:t>Dario Rkman</w:t>
            </w:r>
          </w:p>
          <w:p w:rsidR="00690CB3" w:rsidRDefault="00690CB3" w:rsidP="00492AD7">
            <w:r>
              <w:t xml:space="preserve">Vera </w:t>
            </w:r>
            <w:proofErr w:type="spellStart"/>
            <w:r>
              <w:t>Lulić</w:t>
            </w:r>
            <w:proofErr w:type="spellEnd"/>
          </w:p>
          <w:p w:rsidR="00690CB3" w:rsidRDefault="00690CB3" w:rsidP="00492AD7">
            <w:r>
              <w:t>Andrijana Mijić</w:t>
            </w:r>
          </w:p>
        </w:tc>
        <w:tc>
          <w:tcPr>
            <w:tcW w:w="2083" w:type="dxa"/>
          </w:tcPr>
          <w:p w:rsidR="00BF1200" w:rsidRPr="00BF1200" w:rsidRDefault="00BF1200" w:rsidP="00492AD7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3</w:t>
            </w:r>
          </w:p>
          <w:p w:rsidR="00690CB3" w:rsidRDefault="00690CB3" w:rsidP="00492AD7">
            <w:r>
              <w:t>Stjepan Šokčević</w:t>
            </w:r>
          </w:p>
          <w:p w:rsidR="00690CB3" w:rsidRDefault="00690CB3" w:rsidP="00492AD7">
            <w:r>
              <w:t>Ivan Martić</w:t>
            </w:r>
          </w:p>
          <w:p w:rsidR="00690CB3" w:rsidRDefault="00690CB3" w:rsidP="00492AD7">
            <w:r>
              <w:t xml:space="preserve">Petra </w:t>
            </w:r>
            <w:proofErr w:type="spellStart"/>
            <w:r>
              <w:t>Šakota</w:t>
            </w:r>
            <w:proofErr w:type="spellEnd"/>
          </w:p>
          <w:p w:rsidR="00690CB3" w:rsidRDefault="00690CB3" w:rsidP="00492AD7">
            <w:r>
              <w:t xml:space="preserve">Josip </w:t>
            </w:r>
            <w:proofErr w:type="spellStart"/>
            <w:r>
              <w:t>Rakitić</w:t>
            </w:r>
            <w:proofErr w:type="spellEnd"/>
          </w:p>
        </w:tc>
        <w:tc>
          <w:tcPr>
            <w:tcW w:w="1878" w:type="dxa"/>
          </w:tcPr>
          <w:p w:rsidR="00BF1200" w:rsidRPr="00BF1200" w:rsidRDefault="00BF1200" w:rsidP="00492AD7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7</w:t>
            </w:r>
          </w:p>
          <w:p w:rsidR="00690CB3" w:rsidRDefault="00690CB3" w:rsidP="00492AD7">
            <w:r>
              <w:t xml:space="preserve">Zlatko </w:t>
            </w:r>
            <w:proofErr w:type="spellStart"/>
            <w:r>
              <w:t>Opačak</w:t>
            </w:r>
            <w:proofErr w:type="spellEnd"/>
          </w:p>
          <w:p w:rsidR="00690CB3" w:rsidRDefault="00690CB3" w:rsidP="00492AD7">
            <w:r>
              <w:t xml:space="preserve">Kristijan </w:t>
            </w:r>
            <w:proofErr w:type="spellStart"/>
            <w:r>
              <w:t>Dikanović</w:t>
            </w:r>
            <w:proofErr w:type="spellEnd"/>
          </w:p>
          <w:p w:rsidR="00690CB3" w:rsidRDefault="00690CB3" w:rsidP="00492AD7">
            <w:r>
              <w:t xml:space="preserve">Antonio </w:t>
            </w:r>
            <w:proofErr w:type="spellStart"/>
            <w:r>
              <w:t>Dikanović</w:t>
            </w:r>
            <w:proofErr w:type="spellEnd"/>
          </w:p>
          <w:p w:rsidR="00690CB3" w:rsidRDefault="00690CB3" w:rsidP="00492AD7">
            <w:r>
              <w:t xml:space="preserve">Matej </w:t>
            </w:r>
            <w:proofErr w:type="spellStart"/>
            <w:r>
              <w:t>Funarić</w:t>
            </w:r>
            <w:proofErr w:type="spellEnd"/>
          </w:p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F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 xml:space="preserve">M. </w:t>
            </w:r>
            <w:proofErr w:type="spellStart"/>
            <w:r>
              <w:t>Živatović</w:t>
            </w:r>
            <w:proofErr w:type="spellEnd"/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6</w:t>
            </w:r>
          </w:p>
          <w:p w:rsidR="00AD2548" w:rsidRDefault="00AD2548" w:rsidP="00AD2548">
            <w:r>
              <w:t xml:space="preserve">Lucija </w:t>
            </w:r>
            <w:proofErr w:type="spellStart"/>
            <w:r>
              <w:t>Emeđi</w:t>
            </w:r>
            <w:proofErr w:type="spellEnd"/>
          </w:p>
          <w:p w:rsidR="00AD2548" w:rsidRDefault="00AD2548" w:rsidP="00AD2548">
            <w:r>
              <w:t xml:space="preserve">Eva </w:t>
            </w:r>
            <w:proofErr w:type="spellStart"/>
            <w:r>
              <w:t>Garačić</w:t>
            </w:r>
            <w:proofErr w:type="spellEnd"/>
          </w:p>
          <w:p w:rsidR="00690CB3" w:rsidRDefault="00690CB3" w:rsidP="00492AD7">
            <w:r>
              <w:t>Erik Prohaska</w:t>
            </w:r>
          </w:p>
          <w:p w:rsidR="00690CB3" w:rsidRDefault="00690CB3" w:rsidP="00492AD7">
            <w:r>
              <w:t>Robert Puškarić</w:t>
            </w:r>
          </w:p>
        </w:tc>
        <w:tc>
          <w:tcPr>
            <w:tcW w:w="2083" w:type="dxa"/>
          </w:tcPr>
          <w:p w:rsidR="00BF1200" w:rsidRPr="00BF1200" w:rsidRDefault="00BF1200" w:rsidP="00492AD7"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8</w:t>
            </w:r>
            <w:r w:rsidRPr="00124699">
              <w:rPr>
                <w:sz w:val="32"/>
                <w:szCs w:val="32"/>
              </w:rPr>
              <w:t xml:space="preserve"> </w:t>
            </w:r>
            <w:r w:rsidR="00124699" w:rsidRPr="00124699">
              <w:rPr>
                <w:sz w:val="32"/>
                <w:szCs w:val="32"/>
              </w:rPr>
              <w:t>(</w:t>
            </w:r>
            <w:r w:rsidRPr="00BF1200">
              <w:rPr>
                <w:sz w:val="32"/>
                <w:szCs w:val="32"/>
              </w:rPr>
              <w:t>1/3</w:t>
            </w:r>
            <w:r w:rsidR="00124699">
              <w:rPr>
                <w:sz w:val="32"/>
                <w:szCs w:val="32"/>
              </w:rPr>
              <w:t>)</w:t>
            </w:r>
          </w:p>
          <w:p w:rsidR="00BF1200" w:rsidRDefault="00BF1200" w:rsidP="00492AD7"/>
          <w:p w:rsidR="00690CB3" w:rsidRDefault="00690CB3" w:rsidP="00492AD7">
            <w:r>
              <w:t xml:space="preserve">Magdalena </w:t>
            </w:r>
            <w:proofErr w:type="spellStart"/>
            <w:r>
              <w:t>Konečni</w:t>
            </w:r>
            <w:proofErr w:type="spellEnd"/>
          </w:p>
          <w:p w:rsidR="00690CB3" w:rsidRDefault="00690CB3" w:rsidP="00492AD7">
            <w:r>
              <w:t xml:space="preserve">Josipa </w:t>
            </w:r>
            <w:proofErr w:type="spellStart"/>
            <w:r>
              <w:t>Mihić</w:t>
            </w:r>
            <w:proofErr w:type="spellEnd"/>
          </w:p>
        </w:tc>
        <w:tc>
          <w:tcPr>
            <w:tcW w:w="1878" w:type="dxa"/>
          </w:tcPr>
          <w:p w:rsidR="00690CB3" w:rsidRDefault="00690CB3" w:rsidP="00492AD7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G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>A. Đurić</w:t>
            </w:r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7</w:t>
            </w:r>
          </w:p>
          <w:p w:rsidR="00AD2548" w:rsidRDefault="00AD2548" w:rsidP="00AD2548">
            <w:r>
              <w:t xml:space="preserve">Krešimir </w:t>
            </w:r>
            <w:proofErr w:type="spellStart"/>
            <w:r>
              <w:t>Dičerdi</w:t>
            </w:r>
            <w:proofErr w:type="spellEnd"/>
          </w:p>
          <w:p w:rsidR="00AD2548" w:rsidRDefault="00AD2548" w:rsidP="00492AD7">
            <w:r>
              <w:t>Hrvoje Sabljić</w:t>
            </w:r>
          </w:p>
          <w:p w:rsidR="00690CB3" w:rsidRDefault="00690CB3" w:rsidP="00492AD7">
            <w:r>
              <w:t xml:space="preserve">Josip </w:t>
            </w:r>
            <w:proofErr w:type="spellStart"/>
            <w:r>
              <w:t>Krajnović</w:t>
            </w:r>
            <w:proofErr w:type="spellEnd"/>
          </w:p>
          <w:p w:rsidR="00690CB3" w:rsidRDefault="00690CB3" w:rsidP="00492AD7">
            <w:r>
              <w:t xml:space="preserve">Marin </w:t>
            </w:r>
            <w:proofErr w:type="spellStart"/>
            <w:r>
              <w:t>Marijić</w:t>
            </w:r>
            <w:proofErr w:type="spellEnd"/>
          </w:p>
        </w:tc>
        <w:tc>
          <w:tcPr>
            <w:tcW w:w="2083" w:type="dxa"/>
          </w:tcPr>
          <w:p w:rsidR="00690CB3" w:rsidRDefault="00690CB3" w:rsidP="00492AD7"/>
        </w:tc>
        <w:tc>
          <w:tcPr>
            <w:tcW w:w="1878" w:type="dxa"/>
          </w:tcPr>
          <w:p w:rsidR="00690CB3" w:rsidRDefault="00690CB3" w:rsidP="00492AD7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H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 xml:space="preserve">M. </w:t>
            </w:r>
            <w:proofErr w:type="spellStart"/>
            <w:r>
              <w:t>Krajnović</w:t>
            </w:r>
            <w:proofErr w:type="spellEnd"/>
          </w:p>
        </w:tc>
        <w:tc>
          <w:tcPr>
            <w:tcW w:w="2335" w:type="dxa"/>
          </w:tcPr>
          <w:p w:rsidR="00690CB3" w:rsidRDefault="00690CB3" w:rsidP="00492AD7">
            <w:r>
              <w:t>-</w:t>
            </w:r>
          </w:p>
        </w:tc>
        <w:tc>
          <w:tcPr>
            <w:tcW w:w="2083" w:type="dxa"/>
          </w:tcPr>
          <w:p w:rsidR="00690CB3" w:rsidRDefault="00690CB3" w:rsidP="00492AD7"/>
        </w:tc>
        <w:tc>
          <w:tcPr>
            <w:tcW w:w="1878" w:type="dxa"/>
          </w:tcPr>
          <w:p w:rsidR="00690CB3" w:rsidRDefault="00690CB3" w:rsidP="00492AD7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492AD7">
            <w:pPr>
              <w:jc w:val="center"/>
              <w:rPr>
                <w:b/>
              </w:rPr>
            </w:pPr>
            <w:r w:rsidRPr="00C3642A">
              <w:rPr>
                <w:b/>
              </w:rPr>
              <w:t>1.I</w:t>
            </w:r>
          </w:p>
        </w:tc>
        <w:tc>
          <w:tcPr>
            <w:tcW w:w="1490" w:type="dxa"/>
            <w:vAlign w:val="center"/>
          </w:tcPr>
          <w:p w:rsidR="00690CB3" w:rsidRDefault="00690CB3" w:rsidP="00492AD7">
            <w:pPr>
              <w:jc w:val="center"/>
            </w:pPr>
            <w:r>
              <w:t>I. Smolčić</w:t>
            </w:r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8</w:t>
            </w:r>
          </w:p>
          <w:p w:rsidR="00AD2548" w:rsidRDefault="00AD2548" w:rsidP="00AD2548">
            <w:r>
              <w:t>Tomislav Poljak</w:t>
            </w:r>
          </w:p>
          <w:p w:rsidR="00AD2548" w:rsidRDefault="00AD2548" w:rsidP="00AD2548">
            <w:r>
              <w:t xml:space="preserve">Antonio </w:t>
            </w:r>
            <w:proofErr w:type="spellStart"/>
            <w:r>
              <w:t>Opačak</w:t>
            </w:r>
            <w:proofErr w:type="spellEnd"/>
          </w:p>
          <w:p w:rsidR="00690CB3" w:rsidRDefault="00690CB3" w:rsidP="00492AD7">
            <w:r>
              <w:t xml:space="preserve">Jakov </w:t>
            </w:r>
            <w:proofErr w:type="spellStart"/>
            <w:r>
              <w:t>Benić</w:t>
            </w:r>
            <w:proofErr w:type="spellEnd"/>
          </w:p>
          <w:p w:rsidR="00690CB3" w:rsidRDefault="00690CB3" w:rsidP="00492AD7">
            <w:r>
              <w:t>Karlo Kovač</w:t>
            </w:r>
          </w:p>
        </w:tc>
        <w:tc>
          <w:tcPr>
            <w:tcW w:w="2083" w:type="dxa"/>
          </w:tcPr>
          <w:p w:rsidR="00BF1200" w:rsidRPr="00BF1200" w:rsidRDefault="00BF1200" w:rsidP="00492AD7">
            <w:pPr>
              <w:rPr>
                <w:b/>
                <w:sz w:val="32"/>
                <w:szCs w:val="32"/>
                <w:u w:val="single"/>
              </w:rPr>
            </w:pPr>
            <w:r w:rsidRPr="00124699">
              <w:rPr>
                <w:b/>
                <w:sz w:val="32"/>
                <w:szCs w:val="32"/>
                <w:u w:val="single"/>
              </w:rPr>
              <w:t>T 19</w:t>
            </w:r>
            <w:r w:rsidR="00124699">
              <w:rPr>
                <w:sz w:val="32"/>
                <w:szCs w:val="32"/>
              </w:rPr>
              <w:t xml:space="preserve"> (</w:t>
            </w:r>
            <w:r w:rsidRPr="00124699">
              <w:rPr>
                <w:sz w:val="32"/>
                <w:szCs w:val="32"/>
              </w:rPr>
              <w:t>1</w:t>
            </w:r>
            <w:r w:rsidRPr="00BF1200">
              <w:rPr>
                <w:sz w:val="32"/>
                <w:szCs w:val="32"/>
              </w:rPr>
              <w:t>/2</w:t>
            </w:r>
            <w:r w:rsidR="00124699">
              <w:rPr>
                <w:sz w:val="32"/>
                <w:szCs w:val="32"/>
              </w:rPr>
              <w:t>)</w:t>
            </w:r>
          </w:p>
          <w:p w:rsidR="00BF1200" w:rsidRDefault="00BF1200" w:rsidP="00492AD7"/>
          <w:p w:rsidR="00690CB3" w:rsidRDefault="00690CB3" w:rsidP="00492AD7">
            <w:r>
              <w:t xml:space="preserve">Marko </w:t>
            </w:r>
            <w:proofErr w:type="spellStart"/>
            <w:r>
              <w:t>Balentović</w:t>
            </w:r>
            <w:proofErr w:type="spellEnd"/>
          </w:p>
          <w:p w:rsidR="00690CB3" w:rsidRDefault="00690CB3" w:rsidP="00492AD7">
            <w:r>
              <w:t>Mislav Knežević</w:t>
            </w:r>
          </w:p>
        </w:tc>
        <w:tc>
          <w:tcPr>
            <w:tcW w:w="1878" w:type="dxa"/>
          </w:tcPr>
          <w:p w:rsidR="00690CB3" w:rsidRDefault="00690CB3" w:rsidP="00492AD7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141AD9">
            <w:pPr>
              <w:jc w:val="center"/>
              <w:rPr>
                <w:b/>
              </w:rPr>
            </w:pPr>
            <w:r w:rsidRPr="00C3642A">
              <w:rPr>
                <w:b/>
              </w:rPr>
              <w:t>1.J</w:t>
            </w:r>
          </w:p>
        </w:tc>
        <w:tc>
          <w:tcPr>
            <w:tcW w:w="1490" w:type="dxa"/>
            <w:vAlign w:val="center"/>
          </w:tcPr>
          <w:p w:rsidR="00690CB3" w:rsidRDefault="00690CB3" w:rsidP="00141AD9">
            <w:pPr>
              <w:jc w:val="center"/>
            </w:pPr>
            <w:r>
              <w:t xml:space="preserve">Ž. </w:t>
            </w:r>
            <w:proofErr w:type="spellStart"/>
            <w:r>
              <w:t>Blavicki</w:t>
            </w:r>
            <w:proofErr w:type="spellEnd"/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9</w:t>
            </w:r>
          </w:p>
          <w:p w:rsidR="00AD2548" w:rsidRDefault="00AD2548" w:rsidP="00AD2548">
            <w:r>
              <w:t>Božo Gašić</w:t>
            </w:r>
          </w:p>
          <w:p w:rsidR="00AD2548" w:rsidRDefault="00AD2548" w:rsidP="00AD2548">
            <w:r>
              <w:t>Dario Galović</w:t>
            </w:r>
          </w:p>
          <w:p w:rsidR="00690CB3" w:rsidRDefault="00690CB3">
            <w:r>
              <w:t xml:space="preserve">Leon </w:t>
            </w:r>
            <w:proofErr w:type="spellStart"/>
            <w:r>
              <w:t>Zavišić</w:t>
            </w:r>
            <w:proofErr w:type="spellEnd"/>
          </w:p>
          <w:p w:rsidR="00690CB3" w:rsidRDefault="00690CB3">
            <w:r>
              <w:t>Matej Cindrić</w:t>
            </w:r>
          </w:p>
        </w:tc>
        <w:tc>
          <w:tcPr>
            <w:tcW w:w="2083" w:type="dxa"/>
          </w:tcPr>
          <w:p w:rsidR="00BF1200" w:rsidRPr="00BF1200" w:rsidRDefault="00BF120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4</w:t>
            </w:r>
          </w:p>
          <w:p w:rsidR="00690CB3" w:rsidRDefault="00690CB3">
            <w:r>
              <w:t>Mario Kovačević</w:t>
            </w:r>
          </w:p>
          <w:p w:rsidR="00690CB3" w:rsidRDefault="00690CB3">
            <w:r>
              <w:t xml:space="preserve">Marko </w:t>
            </w:r>
            <w:proofErr w:type="spellStart"/>
            <w:r>
              <w:t>Oreč</w:t>
            </w:r>
            <w:proofErr w:type="spellEnd"/>
          </w:p>
          <w:p w:rsidR="00690CB3" w:rsidRDefault="00690CB3">
            <w:r>
              <w:t>Marko Jozić</w:t>
            </w:r>
          </w:p>
          <w:p w:rsidR="00690CB3" w:rsidRDefault="00690CB3">
            <w:r>
              <w:t xml:space="preserve">Bruno </w:t>
            </w:r>
            <w:proofErr w:type="spellStart"/>
            <w:r>
              <w:t>Radičević</w:t>
            </w:r>
            <w:proofErr w:type="spellEnd"/>
          </w:p>
        </w:tc>
        <w:tc>
          <w:tcPr>
            <w:tcW w:w="1878" w:type="dxa"/>
          </w:tcPr>
          <w:p w:rsidR="00BF1200" w:rsidRPr="00BF1200" w:rsidRDefault="00BF120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9</w:t>
            </w:r>
            <w:r>
              <w:rPr>
                <w:sz w:val="32"/>
                <w:szCs w:val="32"/>
              </w:rPr>
              <w:t xml:space="preserve"> (</w:t>
            </w:r>
            <w:r w:rsidRPr="00BF1200">
              <w:rPr>
                <w:sz w:val="32"/>
                <w:szCs w:val="32"/>
              </w:rPr>
              <w:t>2/2)</w:t>
            </w:r>
          </w:p>
          <w:p w:rsidR="00BF1200" w:rsidRDefault="00BF1200" w:rsidP="00BF1200">
            <w:pPr>
              <w:jc w:val="center"/>
            </w:pPr>
          </w:p>
          <w:p w:rsidR="00690CB3" w:rsidRDefault="00690CB3">
            <w:r>
              <w:t xml:space="preserve">Robert </w:t>
            </w:r>
            <w:proofErr w:type="spellStart"/>
            <w:r>
              <w:t>Kurtušić</w:t>
            </w:r>
            <w:proofErr w:type="spellEnd"/>
          </w:p>
          <w:p w:rsidR="00690CB3" w:rsidRDefault="00690CB3">
            <w:r>
              <w:t xml:space="preserve">Luka </w:t>
            </w:r>
            <w:proofErr w:type="spellStart"/>
            <w:r>
              <w:t>Ivanagić</w:t>
            </w:r>
            <w:proofErr w:type="spellEnd"/>
          </w:p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141AD9">
            <w:pPr>
              <w:jc w:val="center"/>
              <w:rPr>
                <w:b/>
              </w:rPr>
            </w:pPr>
            <w:r w:rsidRPr="00C3642A">
              <w:rPr>
                <w:b/>
              </w:rPr>
              <w:t>1.L</w:t>
            </w:r>
          </w:p>
        </w:tc>
        <w:tc>
          <w:tcPr>
            <w:tcW w:w="1490" w:type="dxa"/>
            <w:vAlign w:val="center"/>
          </w:tcPr>
          <w:p w:rsidR="00690CB3" w:rsidRDefault="00690CB3" w:rsidP="00141AD9">
            <w:pPr>
              <w:jc w:val="center"/>
            </w:pPr>
            <w:r>
              <w:t>A. Jurić</w:t>
            </w:r>
          </w:p>
        </w:tc>
        <w:tc>
          <w:tcPr>
            <w:tcW w:w="2335" w:type="dxa"/>
          </w:tcPr>
          <w:p w:rsidR="00690CB3" w:rsidRDefault="00690CB3">
            <w:r>
              <w:t>-</w:t>
            </w:r>
          </w:p>
        </w:tc>
        <w:tc>
          <w:tcPr>
            <w:tcW w:w="2083" w:type="dxa"/>
          </w:tcPr>
          <w:p w:rsidR="00690CB3" w:rsidRDefault="00690CB3"/>
        </w:tc>
        <w:tc>
          <w:tcPr>
            <w:tcW w:w="1878" w:type="dxa"/>
          </w:tcPr>
          <w:p w:rsidR="00690CB3" w:rsidRDefault="00690CB3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90CB3" w:rsidTr="00C3642A">
        <w:tc>
          <w:tcPr>
            <w:tcW w:w="686" w:type="dxa"/>
            <w:vAlign w:val="center"/>
          </w:tcPr>
          <w:p w:rsidR="00690CB3" w:rsidRPr="00C3642A" w:rsidRDefault="00690CB3" w:rsidP="00141AD9">
            <w:pPr>
              <w:jc w:val="center"/>
              <w:rPr>
                <w:b/>
              </w:rPr>
            </w:pPr>
            <w:r w:rsidRPr="00C3642A">
              <w:rPr>
                <w:b/>
              </w:rPr>
              <w:t>1.M</w:t>
            </w:r>
          </w:p>
        </w:tc>
        <w:tc>
          <w:tcPr>
            <w:tcW w:w="1490" w:type="dxa"/>
            <w:vAlign w:val="center"/>
          </w:tcPr>
          <w:p w:rsidR="00690CB3" w:rsidRDefault="00690CB3" w:rsidP="00141AD9">
            <w:pPr>
              <w:jc w:val="center"/>
            </w:pPr>
            <w:r>
              <w:t xml:space="preserve">M. </w:t>
            </w:r>
            <w:proofErr w:type="spellStart"/>
            <w:r>
              <w:t>Zirdum</w:t>
            </w:r>
            <w:proofErr w:type="spellEnd"/>
          </w:p>
        </w:tc>
        <w:tc>
          <w:tcPr>
            <w:tcW w:w="2335" w:type="dxa"/>
          </w:tcPr>
          <w:p w:rsidR="00690CB3" w:rsidRPr="00BF1200" w:rsidRDefault="00AD2548" w:rsidP="00AD2548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</w:t>
            </w:r>
            <w:r w:rsidR="00BF1200" w:rsidRPr="00BF1200">
              <w:rPr>
                <w:b/>
                <w:sz w:val="32"/>
                <w:szCs w:val="32"/>
                <w:u w:val="single"/>
              </w:rPr>
              <w:t xml:space="preserve"> </w:t>
            </w:r>
            <w:r w:rsidRPr="00BF1200">
              <w:rPr>
                <w:b/>
                <w:sz w:val="32"/>
                <w:szCs w:val="32"/>
                <w:u w:val="single"/>
              </w:rPr>
              <w:t>10</w:t>
            </w:r>
          </w:p>
          <w:p w:rsidR="00AD2548" w:rsidRDefault="00AD2548" w:rsidP="00AD2548">
            <w:r>
              <w:t xml:space="preserve">Petar </w:t>
            </w:r>
            <w:proofErr w:type="spellStart"/>
            <w:r>
              <w:t>Anušić</w:t>
            </w:r>
            <w:proofErr w:type="spellEnd"/>
          </w:p>
          <w:p w:rsidR="00AD2548" w:rsidRDefault="00AD2548" w:rsidP="00AD2548">
            <w:r>
              <w:t>Marin Lacković</w:t>
            </w:r>
          </w:p>
          <w:p w:rsidR="00690CB3" w:rsidRDefault="00690CB3">
            <w:r>
              <w:t>Marin Božić</w:t>
            </w:r>
          </w:p>
          <w:p w:rsidR="00690CB3" w:rsidRDefault="00690CB3">
            <w:r>
              <w:t>Luka Miloš</w:t>
            </w:r>
          </w:p>
        </w:tc>
        <w:tc>
          <w:tcPr>
            <w:tcW w:w="2083" w:type="dxa"/>
          </w:tcPr>
          <w:p w:rsidR="00BF1200" w:rsidRPr="00BF1200" w:rsidRDefault="00BF120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5</w:t>
            </w:r>
          </w:p>
          <w:p w:rsidR="00690CB3" w:rsidRDefault="00690CB3">
            <w:r>
              <w:t xml:space="preserve">Luka </w:t>
            </w:r>
            <w:proofErr w:type="spellStart"/>
            <w:r>
              <w:t>Bećir</w:t>
            </w:r>
            <w:proofErr w:type="spellEnd"/>
          </w:p>
          <w:p w:rsidR="00BF1200" w:rsidRDefault="00690CB3">
            <w:r>
              <w:t>Nikola Kaurin</w:t>
            </w:r>
          </w:p>
          <w:p w:rsidR="00690CB3" w:rsidRDefault="00690CB3">
            <w:r>
              <w:t>Robert Pavić</w:t>
            </w:r>
          </w:p>
          <w:p w:rsidR="00690CB3" w:rsidRDefault="00690CB3">
            <w:r>
              <w:t>Matej Crnković</w:t>
            </w:r>
          </w:p>
        </w:tc>
        <w:tc>
          <w:tcPr>
            <w:tcW w:w="1878" w:type="dxa"/>
          </w:tcPr>
          <w:p w:rsidR="00690CB3" w:rsidRDefault="00690CB3"/>
        </w:tc>
        <w:tc>
          <w:tcPr>
            <w:tcW w:w="850" w:type="dxa"/>
            <w:vAlign w:val="center"/>
          </w:tcPr>
          <w:p w:rsidR="00690CB3" w:rsidRP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3642A" w:rsidTr="00C3642A">
        <w:tc>
          <w:tcPr>
            <w:tcW w:w="686" w:type="dxa"/>
            <w:vAlign w:val="center"/>
          </w:tcPr>
          <w:p w:rsidR="00C3642A" w:rsidRPr="00C3642A" w:rsidRDefault="00C3642A" w:rsidP="00141AD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90" w:type="dxa"/>
            <w:vAlign w:val="center"/>
          </w:tcPr>
          <w:p w:rsidR="00C3642A" w:rsidRDefault="00C3642A" w:rsidP="00141AD9">
            <w:pPr>
              <w:jc w:val="center"/>
            </w:pPr>
          </w:p>
        </w:tc>
        <w:tc>
          <w:tcPr>
            <w:tcW w:w="2335" w:type="dxa"/>
          </w:tcPr>
          <w:p w:rsidR="00C3642A" w:rsidRDefault="00C3642A"/>
        </w:tc>
        <w:tc>
          <w:tcPr>
            <w:tcW w:w="2083" w:type="dxa"/>
          </w:tcPr>
          <w:p w:rsidR="00C3642A" w:rsidRDefault="00C3642A"/>
        </w:tc>
        <w:tc>
          <w:tcPr>
            <w:tcW w:w="1878" w:type="dxa"/>
          </w:tcPr>
          <w:p w:rsidR="00C3642A" w:rsidRDefault="00C3642A"/>
        </w:tc>
        <w:tc>
          <w:tcPr>
            <w:tcW w:w="850" w:type="dxa"/>
            <w:vAlign w:val="center"/>
          </w:tcPr>
          <w:p w:rsidR="00C3642A" w:rsidRDefault="00C3642A" w:rsidP="00690CB3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</w:tbl>
    <w:p w:rsidR="00444650" w:rsidRDefault="00444650">
      <w:pPr>
        <w:rPr>
          <w:sz w:val="16"/>
          <w:szCs w:val="16"/>
        </w:rPr>
      </w:pPr>
    </w:p>
    <w:p w:rsidR="00444650" w:rsidRPr="00492AD7" w:rsidRDefault="00444650" w:rsidP="00444650">
      <w:pPr>
        <w:spacing w:line="240" w:lineRule="auto"/>
        <w:rPr>
          <w:b/>
          <w:sz w:val="32"/>
          <w:szCs w:val="32"/>
        </w:rPr>
      </w:pPr>
      <w:r w:rsidRPr="00444650">
        <w:rPr>
          <w:sz w:val="32"/>
          <w:szCs w:val="32"/>
        </w:rPr>
        <w:t>Timovi za natjecanj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2AD7">
        <w:rPr>
          <w:b/>
          <w:sz w:val="32"/>
          <w:szCs w:val="32"/>
        </w:rPr>
        <w:t>EUROPEAN MONEY QUIZ.E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32"/>
        <w:gridCol w:w="3333"/>
        <w:gridCol w:w="3333"/>
      </w:tblGrid>
      <w:tr w:rsidR="00444650" w:rsidTr="00444650">
        <w:tc>
          <w:tcPr>
            <w:tcW w:w="3332" w:type="dxa"/>
          </w:tcPr>
          <w:p w:rsidR="00444650" w:rsidRPr="00131F29" w:rsidRDefault="00444650" w:rsidP="00444650">
            <w:pPr>
              <w:rPr>
                <w:b/>
                <w:sz w:val="24"/>
                <w:szCs w:val="24"/>
                <w:u w:val="single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</w:t>
            </w:r>
          </w:p>
          <w:p w:rsidR="00444650" w:rsidRDefault="00444650" w:rsidP="00444650">
            <w:r>
              <w:t xml:space="preserve">Ivan </w:t>
            </w:r>
            <w:proofErr w:type="spellStart"/>
            <w:r>
              <w:t>Tuferdžić</w:t>
            </w:r>
            <w:proofErr w:type="spellEnd"/>
            <w:r w:rsidR="001E42BD">
              <w:t xml:space="preserve"> 1.A</w:t>
            </w:r>
          </w:p>
          <w:p w:rsidR="00444650" w:rsidRDefault="00444650" w:rsidP="00444650">
            <w:r>
              <w:t xml:space="preserve">Berislav </w:t>
            </w:r>
            <w:proofErr w:type="spellStart"/>
            <w:r>
              <w:t>Šalamon</w:t>
            </w:r>
            <w:proofErr w:type="spellEnd"/>
            <w:r w:rsidR="001E42BD">
              <w:t xml:space="preserve"> 1.A</w:t>
            </w:r>
          </w:p>
          <w:p w:rsidR="00444650" w:rsidRDefault="00444650" w:rsidP="00444650">
            <w:r>
              <w:t xml:space="preserve">Filip </w:t>
            </w:r>
            <w:proofErr w:type="spellStart"/>
            <w:r>
              <w:t>Mokricki</w:t>
            </w:r>
            <w:proofErr w:type="spellEnd"/>
            <w:r w:rsidR="001E42BD">
              <w:t xml:space="preserve"> 1.A</w:t>
            </w:r>
          </w:p>
          <w:p w:rsidR="00444650" w:rsidRDefault="00444650" w:rsidP="00444650">
            <w:r>
              <w:t>Niko Jukić</w:t>
            </w:r>
            <w:r w:rsidR="001E42BD">
              <w:t xml:space="preserve"> 1.A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 w:rsidP="00444650">
            <w:pPr>
              <w:rPr>
                <w:b/>
                <w:sz w:val="24"/>
                <w:szCs w:val="24"/>
                <w:u w:val="single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2</w:t>
            </w:r>
          </w:p>
          <w:p w:rsidR="00444650" w:rsidRDefault="00444650" w:rsidP="00444650">
            <w:r>
              <w:t>Hrvoje Samardžić</w:t>
            </w:r>
            <w:r w:rsidR="001E42BD">
              <w:t xml:space="preserve"> 1.B</w:t>
            </w:r>
          </w:p>
          <w:p w:rsidR="00444650" w:rsidRDefault="00444650" w:rsidP="00444650">
            <w:r>
              <w:t>Marko Pejić</w:t>
            </w:r>
            <w:r w:rsidR="001E42BD">
              <w:t xml:space="preserve"> 1.B</w:t>
            </w:r>
          </w:p>
          <w:p w:rsidR="00444650" w:rsidRDefault="00444650" w:rsidP="00444650">
            <w:r>
              <w:t>Ivan Gavranić</w:t>
            </w:r>
            <w:r w:rsidR="001E42BD">
              <w:t xml:space="preserve"> 1.B</w:t>
            </w:r>
          </w:p>
          <w:p w:rsidR="00444650" w:rsidRDefault="00444650" w:rsidP="00444650">
            <w:r>
              <w:t xml:space="preserve">Marko </w:t>
            </w:r>
            <w:proofErr w:type="spellStart"/>
            <w:r>
              <w:t>Krištija</w:t>
            </w:r>
            <w:proofErr w:type="spellEnd"/>
            <w:r w:rsidR="001E42BD">
              <w:t xml:space="preserve"> 1.B</w:t>
            </w:r>
          </w:p>
          <w:p w:rsidR="00444650" w:rsidRPr="001E42BD" w:rsidRDefault="00444650" w:rsidP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3</w:t>
            </w:r>
          </w:p>
          <w:p w:rsidR="00444650" w:rsidRDefault="00444650" w:rsidP="00444650">
            <w:r>
              <w:t xml:space="preserve">Mateo </w:t>
            </w:r>
            <w:proofErr w:type="spellStart"/>
            <w:r>
              <w:t>Skoko</w:t>
            </w:r>
            <w:proofErr w:type="spellEnd"/>
            <w:r w:rsidR="001E42BD">
              <w:t xml:space="preserve"> 1.C</w:t>
            </w:r>
          </w:p>
          <w:p w:rsidR="00444650" w:rsidRPr="00AD2548" w:rsidRDefault="00444650" w:rsidP="00444650">
            <w:r>
              <w:t>Marin Prgomet</w:t>
            </w:r>
            <w:r w:rsidR="001E42BD">
              <w:t xml:space="preserve"> 1.C</w:t>
            </w:r>
          </w:p>
          <w:p w:rsidR="00444650" w:rsidRDefault="00444650" w:rsidP="00444650">
            <w:r>
              <w:t xml:space="preserve">Josip </w:t>
            </w:r>
            <w:proofErr w:type="spellStart"/>
            <w:r>
              <w:t>Majstorić</w:t>
            </w:r>
            <w:proofErr w:type="spellEnd"/>
            <w:r w:rsidR="001E42BD">
              <w:t xml:space="preserve"> 1.C</w:t>
            </w:r>
          </w:p>
          <w:p w:rsidR="00444650" w:rsidRDefault="00444650" w:rsidP="00444650">
            <w:r>
              <w:t xml:space="preserve">David </w:t>
            </w:r>
            <w:proofErr w:type="spellStart"/>
            <w:r>
              <w:t>Bertolović</w:t>
            </w:r>
            <w:proofErr w:type="spellEnd"/>
            <w:r w:rsidR="001E42BD">
              <w:t xml:space="preserve"> 1.C</w:t>
            </w:r>
          </w:p>
          <w:p w:rsidR="00444650" w:rsidRPr="001E42BD" w:rsidRDefault="00444650" w:rsidP="00444650">
            <w:pPr>
              <w:rPr>
                <w:sz w:val="24"/>
                <w:szCs w:val="24"/>
              </w:rPr>
            </w:pPr>
          </w:p>
        </w:tc>
      </w:tr>
      <w:tr w:rsidR="00444650" w:rsidTr="00444650">
        <w:tc>
          <w:tcPr>
            <w:tcW w:w="3332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4</w:t>
            </w:r>
          </w:p>
          <w:p w:rsidR="00444650" w:rsidRDefault="00444650" w:rsidP="00444650">
            <w:r>
              <w:t>Marin Tadić</w:t>
            </w:r>
            <w:r w:rsidR="001E42BD">
              <w:t xml:space="preserve"> 1.D</w:t>
            </w:r>
          </w:p>
          <w:p w:rsidR="00444650" w:rsidRDefault="00444650" w:rsidP="00444650">
            <w:r>
              <w:t xml:space="preserve">Antonio </w:t>
            </w:r>
            <w:proofErr w:type="spellStart"/>
            <w:r>
              <w:t>Krajnović</w:t>
            </w:r>
            <w:proofErr w:type="spellEnd"/>
            <w:r w:rsidR="001E42BD">
              <w:t xml:space="preserve"> 1.D</w:t>
            </w:r>
          </w:p>
          <w:p w:rsidR="00444650" w:rsidRDefault="00444650" w:rsidP="00444650">
            <w:proofErr w:type="spellStart"/>
            <w:r>
              <w:t>Stefano</w:t>
            </w:r>
            <w:proofErr w:type="spellEnd"/>
            <w:r>
              <w:t xml:space="preserve"> Vrdoljak</w:t>
            </w:r>
            <w:r w:rsidR="001E42BD">
              <w:t xml:space="preserve"> 1.D</w:t>
            </w:r>
          </w:p>
          <w:p w:rsidR="00444650" w:rsidRDefault="00444650" w:rsidP="00444650">
            <w:r>
              <w:t>Arden Islami</w:t>
            </w:r>
            <w:r w:rsidR="001E42BD">
              <w:t xml:space="preserve"> 1.D</w:t>
            </w:r>
          </w:p>
          <w:p w:rsidR="00444650" w:rsidRPr="001E42BD" w:rsidRDefault="00444650" w:rsidP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5</w:t>
            </w:r>
          </w:p>
          <w:p w:rsidR="00444650" w:rsidRDefault="00444650" w:rsidP="00444650">
            <w:r>
              <w:t>Gabriel Bičanić</w:t>
            </w:r>
            <w:r w:rsidR="001E42BD">
              <w:t xml:space="preserve"> 1.E</w:t>
            </w:r>
          </w:p>
          <w:p w:rsidR="00444650" w:rsidRDefault="00444650" w:rsidP="00444650">
            <w:r>
              <w:t>Dario Rkman</w:t>
            </w:r>
            <w:r w:rsidR="001E42BD">
              <w:t xml:space="preserve"> 1.E</w:t>
            </w:r>
          </w:p>
          <w:p w:rsidR="00444650" w:rsidRDefault="00444650" w:rsidP="00444650">
            <w:r>
              <w:t xml:space="preserve">Vera </w:t>
            </w:r>
            <w:proofErr w:type="spellStart"/>
            <w:r>
              <w:t>Lulić</w:t>
            </w:r>
            <w:proofErr w:type="spellEnd"/>
            <w:r w:rsidR="001E42BD">
              <w:t xml:space="preserve"> 1.E</w:t>
            </w:r>
          </w:p>
          <w:p w:rsidR="00444650" w:rsidRDefault="00444650" w:rsidP="00444650">
            <w:r>
              <w:t>Andrijana Mijić</w:t>
            </w:r>
            <w:r w:rsidR="001E42BD">
              <w:t xml:space="preserve"> 1.E</w:t>
            </w:r>
          </w:p>
          <w:p w:rsidR="00444650" w:rsidRPr="001E42BD" w:rsidRDefault="00444650" w:rsidP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6</w:t>
            </w:r>
          </w:p>
          <w:p w:rsidR="00444650" w:rsidRDefault="00444650" w:rsidP="00444650">
            <w:r>
              <w:t xml:space="preserve">Lucija </w:t>
            </w:r>
            <w:proofErr w:type="spellStart"/>
            <w:r>
              <w:t>Emeđi</w:t>
            </w:r>
            <w:proofErr w:type="spellEnd"/>
            <w:r w:rsidR="001E42BD">
              <w:t xml:space="preserve"> 1.F</w:t>
            </w:r>
          </w:p>
          <w:p w:rsidR="00444650" w:rsidRDefault="00444650" w:rsidP="00444650">
            <w:r>
              <w:t xml:space="preserve">Eva </w:t>
            </w:r>
            <w:proofErr w:type="spellStart"/>
            <w:r>
              <w:t>Garačić</w:t>
            </w:r>
            <w:proofErr w:type="spellEnd"/>
            <w:r w:rsidR="001E42BD">
              <w:t xml:space="preserve"> 1.F</w:t>
            </w:r>
          </w:p>
          <w:p w:rsidR="00444650" w:rsidRDefault="00444650" w:rsidP="00444650">
            <w:r>
              <w:t>Erik Prohaska</w:t>
            </w:r>
            <w:r w:rsidR="001E42BD">
              <w:t xml:space="preserve"> 1.F</w:t>
            </w:r>
          </w:p>
          <w:p w:rsidR="00444650" w:rsidRDefault="00444650" w:rsidP="00444650">
            <w:r>
              <w:t>Robert Puškarić</w:t>
            </w:r>
            <w:r w:rsidR="001E42BD">
              <w:t xml:space="preserve"> 1.F</w:t>
            </w:r>
          </w:p>
          <w:p w:rsidR="00444650" w:rsidRPr="001E42BD" w:rsidRDefault="00444650" w:rsidP="00444650">
            <w:pPr>
              <w:rPr>
                <w:sz w:val="24"/>
                <w:szCs w:val="24"/>
              </w:rPr>
            </w:pPr>
          </w:p>
        </w:tc>
      </w:tr>
      <w:tr w:rsidR="00444650" w:rsidTr="00444650">
        <w:tc>
          <w:tcPr>
            <w:tcW w:w="3332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7</w:t>
            </w:r>
          </w:p>
          <w:p w:rsidR="00444650" w:rsidRDefault="00444650" w:rsidP="00444650">
            <w:r>
              <w:t xml:space="preserve">Krešimir </w:t>
            </w:r>
            <w:proofErr w:type="spellStart"/>
            <w:r>
              <w:t>Dičerdi</w:t>
            </w:r>
            <w:proofErr w:type="spellEnd"/>
            <w:r w:rsidR="001E42BD">
              <w:t xml:space="preserve"> 1.G</w:t>
            </w:r>
          </w:p>
          <w:p w:rsidR="00444650" w:rsidRDefault="00444650" w:rsidP="00444650">
            <w:r>
              <w:t>Hrvoje Sabljić</w:t>
            </w:r>
            <w:r w:rsidR="001E42BD">
              <w:t xml:space="preserve"> 1.G</w:t>
            </w:r>
          </w:p>
          <w:p w:rsidR="00444650" w:rsidRDefault="00444650" w:rsidP="00444650">
            <w:r>
              <w:t xml:space="preserve">Josip </w:t>
            </w:r>
            <w:proofErr w:type="spellStart"/>
            <w:r>
              <w:t>Krajnović</w:t>
            </w:r>
            <w:proofErr w:type="spellEnd"/>
            <w:r w:rsidR="001E42BD">
              <w:t xml:space="preserve"> 1.G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Marin </w:t>
            </w:r>
            <w:proofErr w:type="spellStart"/>
            <w:r>
              <w:t>Marijić</w:t>
            </w:r>
            <w:proofErr w:type="spellEnd"/>
            <w:r w:rsidR="001E42BD">
              <w:t xml:space="preserve"> 1.G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8</w:t>
            </w:r>
          </w:p>
          <w:p w:rsidR="00444650" w:rsidRDefault="00444650" w:rsidP="00444650">
            <w:r>
              <w:t>Tomislav Poljak</w:t>
            </w:r>
            <w:r w:rsidR="001E42BD">
              <w:t xml:space="preserve"> 1.I</w:t>
            </w:r>
          </w:p>
          <w:p w:rsidR="00444650" w:rsidRDefault="00444650" w:rsidP="00444650">
            <w:r>
              <w:t xml:space="preserve">Antonio </w:t>
            </w:r>
            <w:proofErr w:type="spellStart"/>
            <w:r>
              <w:t>Opačak</w:t>
            </w:r>
            <w:proofErr w:type="spellEnd"/>
            <w:r w:rsidR="001E42BD">
              <w:t xml:space="preserve"> 1.I</w:t>
            </w:r>
          </w:p>
          <w:p w:rsidR="00444650" w:rsidRDefault="00444650" w:rsidP="00444650">
            <w:r>
              <w:t xml:space="preserve">Jakov </w:t>
            </w:r>
            <w:proofErr w:type="spellStart"/>
            <w:r>
              <w:t>Benić</w:t>
            </w:r>
            <w:proofErr w:type="spellEnd"/>
            <w:r w:rsidR="001E42BD">
              <w:t xml:space="preserve"> 1.I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>Karlo Kovač</w:t>
            </w:r>
            <w:r w:rsidR="001E42BD">
              <w:t xml:space="preserve"> 1.I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9</w:t>
            </w:r>
          </w:p>
          <w:p w:rsidR="00444650" w:rsidRDefault="00444650" w:rsidP="00444650">
            <w:r>
              <w:t>Božo Gašić</w:t>
            </w:r>
            <w:r w:rsidR="001E42BD">
              <w:t xml:space="preserve"> 1.J</w:t>
            </w:r>
          </w:p>
          <w:p w:rsidR="00444650" w:rsidRDefault="00444650" w:rsidP="00444650">
            <w:r>
              <w:t>Dario Galović</w:t>
            </w:r>
            <w:r w:rsidR="001E42BD">
              <w:t xml:space="preserve"> 1.J</w:t>
            </w:r>
          </w:p>
          <w:p w:rsidR="00444650" w:rsidRDefault="00444650" w:rsidP="00444650">
            <w:r>
              <w:t xml:space="preserve">Leon </w:t>
            </w:r>
            <w:proofErr w:type="spellStart"/>
            <w:r>
              <w:t>Zavišić</w:t>
            </w:r>
            <w:proofErr w:type="spellEnd"/>
            <w:r w:rsidR="001E42BD">
              <w:t xml:space="preserve"> 1.J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>Matej Cindrić</w:t>
            </w:r>
            <w:r w:rsidR="001E42BD">
              <w:t xml:space="preserve"> 1.J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</w:tr>
      <w:tr w:rsidR="00444650" w:rsidTr="00444650">
        <w:tc>
          <w:tcPr>
            <w:tcW w:w="3332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b/>
                <w:sz w:val="32"/>
                <w:szCs w:val="32"/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0</w:t>
            </w:r>
          </w:p>
          <w:p w:rsidR="00444650" w:rsidRDefault="00444650" w:rsidP="00444650">
            <w:r>
              <w:t xml:space="preserve">Petar </w:t>
            </w:r>
            <w:proofErr w:type="spellStart"/>
            <w:r>
              <w:t>Anušić</w:t>
            </w:r>
            <w:proofErr w:type="spellEnd"/>
            <w:r w:rsidR="001E42BD">
              <w:t xml:space="preserve"> 1.M</w:t>
            </w:r>
          </w:p>
          <w:p w:rsidR="00444650" w:rsidRDefault="00444650" w:rsidP="00444650">
            <w:r>
              <w:t>Marin Lacković</w:t>
            </w:r>
            <w:r w:rsidR="001E42BD">
              <w:t xml:space="preserve"> 1.M</w:t>
            </w:r>
          </w:p>
          <w:p w:rsidR="00444650" w:rsidRDefault="00444650" w:rsidP="00444650">
            <w:r>
              <w:t>Marin Božić</w:t>
            </w:r>
            <w:r w:rsidR="001E42BD">
              <w:t xml:space="preserve"> 1.M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>Luka Miloš</w:t>
            </w:r>
            <w:r w:rsidR="001E42BD">
              <w:t xml:space="preserve"> 1.M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1</w:t>
            </w:r>
          </w:p>
          <w:p w:rsidR="00444650" w:rsidRDefault="00444650" w:rsidP="00444650">
            <w:r>
              <w:t xml:space="preserve">Đurica </w:t>
            </w:r>
            <w:proofErr w:type="spellStart"/>
            <w:r>
              <w:t>Sarić</w:t>
            </w:r>
            <w:proofErr w:type="spellEnd"/>
            <w:r w:rsidR="001E42BD">
              <w:t xml:space="preserve"> 1.B</w:t>
            </w:r>
          </w:p>
          <w:p w:rsidR="00444650" w:rsidRDefault="00444650" w:rsidP="00444650">
            <w:r>
              <w:t xml:space="preserve">Antonio </w:t>
            </w:r>
            <w:proofErr w:type="spellStart"/>
            <w:r>
              <w:t>Ferković</w:t>
            </w:r>
            <w:proofErr w:type="spellEnd"/>
            <w:r w:rsidR="001E42BD">
              <w:t xml:space="preserve"> 1.B</w:t>
            </w:r>
          </w:p>
          <w:p w:rsidR="00444650" w:rsidRDefault="00444650" w:rsidP="00444650">
            <w:r>
              <w:t>Dominik Kolundžić</w:t>
            </w:r>
            <w:r w:rsidR="001E42BD">
              <w:t xml:space="preserve"> 1.B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Mihael </w:t>
            </w:r>
            <w:proofErr w:type="spellStart"/>
            <w:r>
              <w:t>Ferderber</w:t>
            </w:r>
            <w:proofErr w:type="spellEnd"/>
            <w:r w:rsidR="001E42BD">
              <w:t xml:space="preserve"> 1.B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2</w:t>
            </w:r>
          </w:p>
          <w:p w:rsidR="00444650" w:rsidRDefault="00444650" w:rsidP="00444650">
            <w:r>
              <w:t>Mihael Stanić</w:t>
            </w:r>
            <w:r w:rsidR="001E42BD">
              <w:t xml:space="preserve"> 1.C</w:t>
            </w:r>
          </w:p>
          <w:p w:rsidR="00444650" w:rsidRDefault="00444650" w:rsidP="00444650">
            <w:r>
              <w:t xml:space="preserve">Karlo </w:t>
            </w:r>
            <w:proofErr w:type="spellStart"/>
            <w:r>
              <w:t>Mlinek</w:t>
            </w:r>
            <w:proofErr w:type="spellEnd"/>
            <w:r w:rsidR="001E42BD">
              <w:t xml:space="preserve"> 1.C</w:t>
            </w:r>
          </w:p>
          <w:p w:rsidR="00444650" w:rsidRDefault="00444650" w:rsidP="00444650">
            <w:r>
              <w:t>Kristijan Šimunović</w:t>
            </w:r>
            <w:r w:rsidR="001E42BD">
              <w:t xml:space="preserve"> 1.C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Matej </w:t>
            </w:r>
            <w:proofErr w:type="spellStart"/>
            <w:r>
              <w:t>Pacher</w:t>
            </w:r>
            <w:proofErr w:type="spellEnd"/>
            <w:r w:rsidR="001E42BD">
              <w:t xml:space="preserve"> 1.C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</w:tr>
      <w:tr w:rsidR="00444650" w:rsidTr="00444650">
        <w:tc>
          <w:tcPr>
            <w:tcW w:w="3332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3</w:t>
            </w:r>
          </w:p>
          <w:p w:rsidR="00444650" w:rsidRDefault="00444650" w:rsidP="00444650">
            <w:r>
              <w:t>Stjepan Šokčević</w:t>
            </w:r>
            <w:r w:rsidR="001E42BD">
              <w:t xml:space="preserve"> 1.E</w:t>
            </w:r>
          </w:p>
          <w:p w:rsidR="00444650" w:rsidRDefault="00444650" w:rsidP="00444650">
            <w:r>
              <w:t>Ivan Martić</w:t>
            </w:r>
            <w:r w:rsidR="001E42BD">
              <w:t xml:space="preserve"> 1.E</w:t>
            </w:r>
          </w:p>
          <w:p w:rsidR="00444650" w:rsidRDefault="00444650" w:rsidP="00444650">
            <w:r>
              <w:t xml:space="preserve">Petra </w:t>
            </w:r>
            <w:proofErr w:type="spellStart"/>
            <w:r>
              <w:t>Šakota</w:t>
            </w:r>
            <w:proofErr w:type="spellEnd"/>
            <w:r w:rsidR="001E42BD">
              <w:t xml:space="preserve"> 1.E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Josip </w:t>
            </w:r>
            <w:proofErr w:type="spellStart"/>
            <w:r>
              <w:t>Rakitić</w:t>
            </w:r>
            <w:proofErr w:type="spellEnd"/>
            <w:r w:rsidR="001E42BD">
              <w:t xml:space="preserve"> 1.E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4</w:t>
            </w:r>
          </w:p>
          <w:p w:rsidR="00444650" w:rsidRDefault="00444650" w:rsidP="00444650">
            <w:r>
              <w:t>Mario Kovačević</w:t>
            </w:r>
            <w:r w:rsidR="00603CAC">
              <w:t xml:space="preserve"> 1.J</w:t>
            </w:r>
          </w:p>
          <w:p w:rsidR="00444650" w:rsidRDefault="00444650" w:rsidP="00444650">
            <w:r>
              <w:t xml:space="preserve">Marko </w:t>
            </w:r>
            <w:proofErr w:type="spellStart"/>
            <w:r>
              <w:t>Oreč</w:t>
            </w:r>
            <w:proofErr w:type="spellEnd"/>
            <w:r w:rsidR="00603CAC">
              <w:t xml:space="preserve"> 1.J</w:t>
            </w:r>
          </w:p>
          <w:p w:rsidR="00444650" w:rsidRDefault="00444650" w:rsidP="00444650">
            <w:r>
              <w:t>Marko Jozić</w:t>
            </w:r>
            <w:r w:rsidR="00603CAC">
              <w:t xml:space="preserve"> 1.J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Bruno </w:t>
            </w:r>
            <w:proofErr w:type="spellStart"/>
            <w:r>
              <w:t>Radičević</w:t>
            </w:r>
            <w:proofErr w:type="spellEnd"/>
            <w:r w:rsidR="00603CAC">
              <w:t xml:space="preserve"> 1.J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>T 15</w:t>
            </w:r>
          </w:p>
          <w:p w:rsidR="00444650" w:rsidRDefault="00444650" w:rsidP="00444650">
            <w:r>
              <w:t xml:space="preserve">Luka </w:t>
            </w:r>
            <w:proofErr w:type="spellStart"/>
            <w:r>
              <w:t>Bećir</w:t>
            </w:r>
            <w:proofErr w:type="spellEnd"/>
            <w:r w:rsidR="00603CAC">
              <w:t xml:space="preserve"> 1.M</w:t>
            </w:r>
          </w:p>
          <w:p w:rsidR="00444650" w:rsidRDefault="00444650" w:rsidP="00444650">
            <w:r>
              <w:t>Nikola Kaurin</w:t>
            </w:r>
            <w:r w:rsidR="00603CAC">
              <w:t xml:space="preserve"> 1.M</w:t>
            </w:r>
          </w:p>
          <w:p w:rsidR="00444650" w:rsidRDefault="00444650" w:rsidP="00444650">
            <w:r>
              <w:t>Robert Pavić</w:t>
            </w:r>
            <w:r w:rsidR="00603CAC">
              <w:t xml:space="preserve"> 1.M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>Matej Crnković</w:t>
            </w:r>
            <w:r w:rsidR="00603CAC">
              <w:t xml:space="preserve"> 1.M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</w:tr>
      <w:tr w:rsidR="00444650" w:rsidTr="00444650">
        <w:tc>
          <w:tcPr>
            <w:tcW w:w="3332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6</w:t>
            </w:r>
          </w:p>
          <w:p w:rsidR="00444650" w:rsidRDefault="00444650" w:rsidP="00444650">
            <w:r>
              <w:t>Luka Baričević</w:t>
            </w:r>
            <w:r w:rsidR="00603CAC">
              <w:t xml:space="preserve"> 1.C</w:t>
            </w:r>
          </w:p>
          <w:p w:rsidR="00444650" w:rsidRDefault="00444650" w:rsidP="00444650">
            <w:r>
              <w:t>Mateo Zeba</w:t>
            </w:r>
            <w:r w:rsidR="00603CAC">
              <w:t xml:space="preserve"> 1.C</w:t>
            </w:r>
          </w:p>
          <w:p w:rsidR="00444650" w:rsidRDefault="00444650" w:rsidP="00444650">
            <w:r>
              <w:t>Ivan Bajić</w:t>
            </w:r>
            <w:r w:rsidR="00603CAC">
              <w:t xml:space="preserve"> 1.C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>Mihael Marušić</w:t>
            </w:r>
            <w:r w:rsidR="00603CAC">
              <w:t xml:space="preserve"> 1.C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  <w:p w:rsidR="00444650" w:rsidRPr="00BF1200" w:rsidRDefault="00444650" w:rsidP="00444650">
            <w:pPr>
              <w:rPr>
                <w:u w:val="single"/>
              </w:rPr>
            </w:pPr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7</w:t>
            </w:r>
          </w:p>
          <w:p w:rsidR="00444650" w:rsidRDefault="00444650" w:rsidP="00444650">
            <w:r>
              <w:t xml:space="preserve">Zlatko </w:t>
            </w:r>
            <w:proofErr w:type="spellStart"/>
            <w:r>
              <w:t>Opačak</w:t>
            </w:r>
            <w:proofErr w:type="spellEnd"/>
            <w:r w:rsidR="00603CAC">
              <w:t xml:space="preserve"> 1.E</w:t>
            </w:r>
          </w:p>
          <w:p w:rsidR="00444650" w:rsidRDefault="00444650" w:rsidP="00444650">
            <w:r>
              <w:t xml:space="preserve">Kristijan </w:t>
            </w:r>
            <w:proofErr w:type="spellStart"/>
            <w:r>
              <w:t>Dikanović</w:t>
            </w:r>
            <w:proofErr w:type="spellEnd"/>
            <w:r w:rsidR="00603CAC">
              <w:t xml:space="preserve"> 1.E</w:t>
            </w:r>
          </w:p>
          <w:p w:rsidR="00444650" w:rsidRDefault="00444650" w:rsidP="00444650">
            <w:r>
              <w:t xml:space="preserve">Antonio </w:t>
            </w:r>
            <w:proofErr w:type="spellStart"/>
            <w:r>
              <w:t>Dikanović</w:t>
            </w:r>
            <w:proofErr w:type="spellEnd"/>
            <w:r w:rsidR="00603CAC">
              <w:t xml:space="preserve"> 1.E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Matej </w:t>
            </w:r>
            <w:proofErr w:type="spellStart"/>
            <w:r>
              <w:t>Funarić</w:t>
            </w:r>
            <w:proofErr w:type="spellEnd"/>
            <w:r w:rsidR="00603CAC">
              <w:t xml:space="preserve"> 1.E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E42BD" w:rsidRDefault="00444650">
            <w:pPr>
              <w:rPr>
                <w:sz w:val="24"/>
                <w:szCs w:val="24"/>
              </w:rPr>
            </w:pPr>
          </w:p>
          <w:p w:rsidR="00444650" w:rsidRDefault="00444650">
            <w:pPr>
              <w:rPr>
                <w:sz w:val="32"/>
                <w:szCs w:val="32"/>
              </w:rPr>
            </w:pP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</w:tr>
      <w:tr w:rsidR="00444650" w:rsidTr="00444650">
        <w:tc>
          <w:tcPr>
            <w:tcW w:w="3332" w:type="dxa"/>
          </w:tcPr>
          <w:p w:rsidR="00444650" w:rsidRPr="00131F29" w:rsidRDefault="00444650" w:rsidP="00444650">
            <w:pPr>
              <w:rPr>
                <w:b/>
                <w:sz w:val="24"/>
                <w:szCs w:val="24"/>
                <w:u w:val="single"/>
              </w:rPr>
            </w:pPr>
          </w:p>
          <w:p w:rsidR="00444650" w:rsidRPr="00BF1200" w:rsidRDefault="00444650" w:rsidP="00444650">
            <w:r w:rsidRPr="00BF1200">
              <w:rPr>
                <w:b/>
                <w:sz w:val="32"/>
                <w:szCs w:val="32"/>
                <w:u w:val="single"/>
              </w:rPr>
              <w:t xml:space="preserve">T </w:t>
            </w:r>
            <w:r>
              <w:rPr>
                <w:b/>
                <w:sz w:val="32"/>
                <w:szCs w:val="32"/>
                <w:u w:val="single"/>
              </w:rPr>
              <w:t>18</w:t>
            </w:r>
            <w:r w:rsidR="00603CAC" w:rsidRPr="00603CAC">
              <w:rPr>
                <w:sz w:val="32"/>
                <w:szCs w:val="32"/>
              </w:rPr>
              <w:t xml:space="preserve">    M</w:t>
            </w:r>
            <w:r w:rsidR="00603CAC">
              <w:rPr>
                <w:sz w:val="32"/>
                <w:szCs w:val="32"/>
              </w:rPr>
              <w:t>I</w:t>
            </w:r>
            <w:r w:rsidR="00603CAC" w:rsidRPr="00603CAC">
              <w:rPr>
                <w:sz w:val="32"/>
                <w:szCs w:val="32"/>
              </w:rPr>
              <w:t>JEŠANI TIM</w:t>
            </w:r>
          </w:p>
          <w:p w:rsidR="00444650" w:rsidRDefault="00444650" w:rsidP="00444650"/>
          <w:p w:rsidR="00444650" w:rsidRDefault="00444650" w:rsidP="00444650">
            <w:r>
              <w:t xml:space="preserve">Matija </w:t>
            </w:r>
            <w:proofErr w:type="spellStart"/>
            <w:r>
              <w:t>Jurilj</w:t>
            </w:r>
            <w:proofErr w:type="spellEnd"/>
            <w:r w:rsidR="00603CAC">
              <w:t xml:space="preserve"> 1.A</w:t>
            </w:r>
          </w:p>
          <w:p w:rsidR="00444650" w:rsidRDefault="00444650" w:rsidP="00444650">
            <w:pPr>
              <w:rPr>
                <w:sz w:val="32"/>
                <w:szCs w:val="32"/>
              </w:rPr>
            </w:pPr>
            <w:r>
              <w:t xml:space="preserve">Antonio </w:t>
            </w:r>
            <w:proofErr w:type="spellStart"/>
            <w:r>
              <w:t>Bitunjac</w:t>
            </w:r>
            <w:proofErr w:type="spellEnd"/>
            <w:r w:rsidR="00603CAC">
              <w:t xml:space="preserve"> 1.A</w:t>
            </w:r>
          </w:p>
          <w:p w:rsidR="00444650" w:rsidRDefault="00444650">
            <w:r>
              <w:t>Filip Barišić</w:t>
            </w:r>
            <w:r w:rsidR="00603CAC">
              <w:t xml:space="preserve"> 1.B</w:t>
            </w:r>
          </w:p>
          <w:p w:rsidR="00444650" w:rsidRDefault="00444650" w:rsidP="00444650">
            <w:r>
              <w:t xml:space="preserve">Magdalena </w:t>
            </w:r>
            <w:proofErr w:type="spellStart"/>
            <w:r>
              <w:t>Konečni</w:t>
            </w:r>
            <w:proofErr w:type="spellEnd"/>
            <w:r w:rsidR="00603CAC">
              <w:t xml:space="preserve"> 1.F</w:t>
            </w:r>
          </w:p>
          <w:p w:rsidR="00444650" w:rsidRPr="00444650" w:rsidRDefault="00444650" w:rsidP="00444650">
            <w:r>
              <w:t xml:space="preserve">Josipa </w:t>
            </w:r>
            <w:proofErr w:type="spellStart"/>
            <w:r>
              <w:t>Mihić</w:t>
            </w:r>
            <w:proofErr w:type="spellEnd"/>
            <w:r w:rsidR="00603CAC">
              <w:t xml:space="preserve"> 1.F</w:t>
            </w:r>
          </w:p>
          <w:p w:rsidR="00444650" w:rsidRPr="001E42BD" w:rsidRDefault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 w:rsidP="00444650">
            <w:pPr>
              <w:rPr>
                <w:b/>
                <w:sz w:val="24"/>
                <w:szCs w:val="24"/>
                <w:u w:val="single"/>
              </w:rPr>
            </w:pPr>
          </w:p>
          <w:p w:rsidR="00444650" w:rsidRPr="00603CAC" w:rsidRDefault="00444650" w:rsidP="00444650">
            <w:pPr>
              <w:rPr>
                <w:sz w:val="32"/>
                <w:szCs w:val="32"/>
              </w:rPr>
            </w:pPr>
            <w:r w:rsidRPr="00124699">
              <w:rPr>
                <w:b/>
                <w:sz w:val="32"/>
                <w:szCs w:val="32"/>
                <w:u w:val="single"/>
              </w:rPr>
              <w:t>T 19</w:t>
            </w:r>
            <w:r w:rsidR="00603CAC">
              <w:rPr>
                <w:sz w:val="32"/>
                <w:szCs w:val="32"/>
              </w:rPr>
              <w:t xml:space="preserve">    MIJEŠANI TIM</w:t>
            </w:r>
          </w:p>
          <w:p w:rsidR="00444650" w:rsidRDefault="00444650" w:rsidP="00444650"/>
          <w:p w:rsidR="00444650" w:rsidRDefault="00444650" w:rsidP="00444650">
            <w:r>
              <w:t xml:space="preserve">Marko </w:t>
            </w:r>
            <w:proofErr w:type="spellStart"/>
            <w:r>
              <w:t>Balentović</w:t>
            </w:r>
            <w:proofErr w:type="spellEnd"/>
            <w:r w:rsidR="00603CAC">
              <w:t xml:space="preserve"> 1.I</w:t>
            </w:r>
          </w:p>
          <w:p w:rsidR="00444650" w:rsidRDefault="00444650" w:rsidP="00444650">
            <w:r>
              <w:t>Mislav Knežević</w:t>
            </w:r>
            <w:r w:rsidR="00603CAC">
              <w:t xml:space="preserve"> 1.I</w:t>
            </w:r>
          </w:p>
          <w:p w:rsidR="00444650" w:rsidRDefault="00444650" w:rsidP="00444650">
            <w:r>
              <w:t xml:space="preserve">Robert </w:t>
            </w:r>
            <w:proofErr w:type="spellStart"/>
            <w:r>
              <w:t>Kurtušić</w:t>
            </w:r>
            <w:proofErr w:type="spellEnd"/>
            <w:r w:rsidR="00603CAC">
              <w:t xml:space="preserve"> 1.J</w:t>
            </w:r>
          </w:p>
          <w:p w:rsidR="00444650" w:rsidRDefault="00444650" w:rsidP="00444650">
            <w:r>
              <w:t xml:space="preserve">Luka </w:t>
            </w:r>
            <w:proofErr w:type="spellStart"/>
            <w:r>
              <w:t>Ivanagić</w:t>
            </w:r>
            <w:proofErr w:type="spellEnd"/>
            <w:r w:rsidR="00603CAC">
              <w:t xml:space="preserve"> 1.J</w:t>
            </w:r>
          </w:p>
          <w:p w:rsidR="001E42BD" w:rsidRPr="001E42BD" w:rsidRDefault="001E42BD" w:rsidP="00444650">
            <w:pPr>
              <w:rPr>
                <w:sz w:val="24"/>
                <w:szCs w:val="24"/>
              </w:rPr>
            </w:pPr>
          </w:p>
        </w:tc>
        <w:tc>
          <w:tcPr>
            <w:tcW w:w="3333" w:type="dxa"/>
          </w:tcPr>
          <w:p w:rsidR="00444650" w:rsidRPr="00131F29" w:rsidRDefault="00444650">
            <w:pPr>
              <w:rPr>
                <w:sz w:val="24"/>
                <w:szCs w:val="24"/>
              </w:rPr>
            </w:pPr>
          </w:p>
        </w:tc>
      </w:tr>
    </w:tbl>
    <w:p w:rsidR="00444650" w:rsidRDefault="00444650">
      <w:pPr>
        <w:rPr>
          <w:sz w:val="32"/>
          <w:szCs w:val="32"/>
        </w:rPr>
      </w:pPr>
    </w:p>
    <w:p w:rsidR="00F22C1A" w:rsidRPr="00F22C1A" w:rsidRDefault="00F22C1A" w:rsidP="00F22C1A">
      <w:pPr>
        <w:jc w:val="center"/>
        <w:rPr>
          <w:b/>
          <w:sz w:val="52"/>
          <w:szCs w:val="52"/>
        </w:rPr>
      </w:pPr>
      <w:r w:rsidRPr="00F22C1A">
        <w:rPr>
          <w:b/>
          <w:sz w:val="52"/>
          <w:szCs w:val="52"/>
        </w:rPr>
        <w:lastRenderedPageBreak/>
        <w:t>EUROPEAN MONEY QUIZ.EU</w:t>
      </w:r>
      <w:bookmarkStart w:id="0" w:name="_GoBack"/>
      <w:bookmarkEnd w:id="0"/>
    </w:p>
    <w:p w:rsidR="00F22C1A" w:rsidRDefault="00F22C1A">
      <w:pPr>
        <w:rPr>
          <w:b/>
          <w:sz w:val="32"/>
          <w:szCs w:val="32"/>
        </w:rPr>
      </w:pPr>
    </w:p>
    <w:p w:rsidR="00F22C1A" w:rsidRDefault="00F22C1A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dnatjecanje će se održati 2.3.2018.g. (petak) s početkom u 13.00 u učionici 9V.</w:t>
      </w:r>
    </w:p>
    <w:p w:rsidR="00F22C1A" w:rsidRDefault="00F22C1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e se timovi da dođu u navedeno vrijeme, jer nedolazak će za posljedicu imati direktnu eliminaciju.</w:t>
      </w:r>
    </w:p>
    <w:p w:rsidR="00F22C1A" w:rsidRPr="00444650" w:rsidRDefault="00F22C1A">
      <w:pPr>
        <w:rPr>
          <w:sz w:val="32"/>
          <w:szCs w:val="32"/>
        </w:rPr>
      </w:pPr>
      <w:r>
        <w:rPr>
          <w:b/>
          <w:sz w:val="32"/>
          <w:szCs w:val="32"/>
        </w:rPr>
        <w:t>Deset (10) timova (od devetnaest (19) prijavljenih) koji postignu po bodovima najbolje rezultate natjecati će se na nacionalnoj razini 16.3.2018.</w:t>
      </w:r>
    </w:p>
    <w:sectPr w:rsidR="00F22C1A" w:rsidRPr="00444650" w:rsidSect="008F1852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D9"/>
    <w:rsid w:val="00124699"/>
    <w:rsid w:val="00131F29"/>
    <w:rsid w:val="00141AD9"/>
    <w:rsid w:val="001E42BD"/>
    <w:rsid w:val="00315C17"/>
    <w:rsid w:val="00420698"/>
    <w:rsid w:val="00444650"/>
    <w:rsid w:val="00492AD7"/>
    <w:rsid w:val="005F3032"/>
    <w:rsid w:val="00603CAC"/>
    <w:rsid w:val="00690CB3"/>
    <w:rsid w:val="00833F48"/>
    <w:rsid w:val="00864DC5"/>
    <w:rsid w:val="008F1852"/>
    <w:rsid w:val="009013D0"/>
    <w:rsid w:val="00905BE6"/>
    <w:rsid w:val="00AD2548"/>
    <w:rsid w:val="00B93064"/>
    <w:rsid w:val="00BF1200"/>
    <w:rsid w:val="00C3642A"/>
    <w:rsid w:val="00D218AE"/>
    <w:rsid w:val="00DF0B76"/>
    <w:rsid w:val="00E12561"/>
    <w:rsid w:val="00E31DAA"/>
    <w:rsid w:val="00F22C1A"/>
    <w:rsid w:val="00F9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21AC"/>
  <w15:docId w15:val="{6F656F3C-F0D9-4A93-8176-3EBE8854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4EF4-3A41-4142-B3BD-3FFB385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V-korisnik</dc:creator>
  <cp:lastModifiedBy>Korisnik0x</cp:lastModifiedBy>
  <cp:revision>8</cp:revision>
  <cp:lastPrinted>2018-02-20T13:02:00Z</cp:lastPrinted>
  <dcterms:created xsi:type="dcterms:W3CDTF">2018-02-19T17:30:00Z</dcterms:created>
  <dcterms:modified xsi:type="dcterms:W3CDTF">2018-02-22T08:26:00Z</dcterms:modified>
</cp:coreProperties>
</file>